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ЛИНСКАЯ СЕЛЬСКАЯ ДУМА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0C2913" w:rsidRDefault="000C2913" w:rsidP="00C05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Pr="009265D1" w:rsidRDefault="00DB5B69" w:rsidP="000C29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.04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17F6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4741A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17F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№ </w:t>
      </w:r>
      <w:r w:rsidR="00CC5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. Селино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Устав муниципального образования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инское сельское поселение Кильмезского района                               Кировской области</w:t>
      </w:r>
    </w:p>
    <w:p w:rsidR="000C2913" w:rsidRDefault="000C2913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Pr="000039C4" w:rsidRDefault="000C2913" w:rsidP="006B2C34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0039C4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, Уставом муниципального образования Селинское сельское поселение Кильмезского района Кировской области сельская Дума РЕШИЛА:</w:t>
      </w:r>
    </w:p>
    <w:p w:rsidR="006B2C34" w:rsidRDefault="006B2C34" w:rsidP="006B2C34">
      <w:pPr>
        <w:pStyle w:val="a3"/>
        <w:spacing w:before="0" w:beforeAutospacing="0" w:after="0" w:afterAutospacing="0"/>
        <w:jc w:val="both"/>
      </w:pPr>
      <w:r>
        <w:t xml:space="preserve">   1. </w:t>
      </w:r>
      <w:r w:rsidR="000C2913" w:rsidRPr="000039C4">
        <w:t xml:space="preserve">Внести в </w:t>
      </w:r>
      <w:hyperlink r:id="rId8" w:tgtFrame="_blank" w:history="1">
        <w:r w:rsidR="000C2913" w:rsidRPr="000039C4">
          <w:rPr>
            <w:rStyle w:val="1"/>
          </w:rPr>
          <w:t>Устав</w:t>
        </w:r>
      </w:hyperlink>
      <w:r w:rsidR="000C2913" w:rsidRPr="000039C4">
        <w:t xml:space="preserve"> муниципального</w:t>
      </w:r>
      <w:r w:rsidR="000C2913" w:rsidRPr="000039C4">
        <w:rPr>
          <w:color w:val="000000"/>
        </w:rPr>
        <w:t xml:space="preserve"> </w:t>
      </w:r>
      <w:r w:rsidR="000C2913" w:rsidRPr="000039C4">
        <w:t xml:space="preserve">образования Селинское сельское поселение </w:t>
      </w:r>
      <w:r>
        <w:t xml:space="preserve">   </w:t>
      </w:r>
    </w:p>
    <w:p w:rsidR="006B2C34" w:rsidRDefault="006B2C34" w:rsidP="006B2C34">
      <w:pPr>
        <w:pStyle w:val="a3"/>
        <w:spacing w:before="0" w:beforeAutospacing="0" w:after="0" w:afterAutospacing="0"/>
        <w:jc w:val="both"/>
      </w:pPr>
      <w:r>
        <w:t xml:space="preserve">       </w:t>
      </w:r>
      <w:proofErr w:type="gramStart"/>
      <w:r w:rsidR="000C2913" w:rsidRPr="000039C4">
        <w:t xml:space="preserve">Кильмезского района Кировской области (в редакции решений Селинской сельской Думы </w:t>
      </w:r>
      <w:proofErr w:type="gramEnd"/>
    </w:p>
    <w:p w:rsidR="000C2913" w:rsidRPr="000605CB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   </w:t>
      </w:r>
      <w:r w:rsidR="000C2913" w:rsidRPr="000039C4">
        <w:t xml:space="preserve">от </w:t>
      </w:r>
      <w:hyperlink r:id="rId9" w:tgtFrame="_blank" w:history="1">
        <w:r w:rsidR="000C2913" w:rsidRPr="000039C4">
          <w:rPr>
            <w:rStyle w:val="1"/>
          </w:rPr>
          <w:t>10.05.2016 № 5/2</w:t>
        </w:r>
      </w:hyperlink>
      <w:r w:rsidR="000C2913" w:rsidRPr="000039C4">
        <w:t>, от</w:t>
      </w:r>
      <w:r w:rsidR="000C2913" w:rsidRPr="000039C4">
        <w:rPr>
          <w:rStyle w:val="apple-converted-space"/>
        </w:rPr>
        <w:t xml:space="preserve"> </w:t>
      </w:r>
      <w:hyperlink r:id="rId10" w:tgtFrame="_blank" w:history="1">
        <w:r w:rsidR="000C2913" w:rsidRPr="000039C4">
          <w:rPr>
            <w:rStyle w:val="1"/>
          </w:rPr>
          <w:t>13.03.2017 № 2/1</w:t>
        </w:r>
      </w:hyperlink>
      <w:r w:rsidR="000C2913" w:rsidRPr="000039C4">
        <w:t>)</w:t>
      </w:r>
      <w:r w:rsidR="00DF4B58" w:rsidRPr="000039C4">
        <w:t>от29.06.18 №</w:t>
      </w:r>
      <w:r w:rsidR="001F09CF" w:rsidRPr="000039C4">
        <w:t xml:space="preserve">  4/1</w:t>
      </w:r>
      <w:r w:rsidR="000C2913" w:rsidRPr="000039C4">
        <w:t>следующие</w:t>
      </w:r>
      <w:r w:rsidR="000C2913" w:rsidRPr="000039C4">
        <w:rPr>
          <w:color w:val="000000"/>
        </w:rPr>
        <w:t xml:space="preserve"> изменения:</w:t>
      </w:r>
    </w:p>
    <w:p w:rsidR="00212665" w:rsidRDefault="00212665" w:rsidP="006B2C34">
      <w:pPr>
        <w:pStyle w:val="a3"/>
        <w:tabs>
          <w:tab w:val="left" w:pos="1129"/>
        </w:tabs>
        <w:spacing w:before="0" w:beforeAutospacing="0" w:after="0" w:afterAutospacing="0"/>
        <w:jc w:val="both"/>
      </w:pPr>
      <w:r>
        <w:rPr>
          <w:color w:val="000000"/>
        </w:rPr>
        <w:t>1.1</w:t>
      </w:r>
      <w:proofErr w:type="gramStart"/>
      <w:r>
        <w:rPr>
          <w:color w:val="000000"/>
        </w:rPr>
        <w:t xml:space="preserve">  В</w:t>
      </w:r>
      <w:proofErr w:type="gramEnd"/>
      <w:r>
        <w:rPr>
          <w:color w:val="000000"/>
        </w:rPr>
        <w:t xml:space="preserve"> части</w:t>
      </w:r>
      <w:r w:rsidR="0057217B" w:rsidRPr="0057217B">
        <w:rPr>
          <w:color w:val="000000"/>
        </w:rPr>
        <w:t xml:space="preserve"> </w:t>
      </w:r>
      <w:r>
        <w:rPr>
          <w:color w:val="000000"/>
        </w:rPr>
        <w:t>1</w:t>
      </w:r>
      <w:r w:rsidRPr="00212665">
        <w:rPr>
          <w:b/>
          <w:bCs/>
        </w:rPr>
        <w:t xml:space="preserve"> </w:t>
      </w:r>
      <w:r w:rsidRPr="00212665">
        <w:rPr>
          <w:bCs/>
        </w:rPr>
        <w:t>Статья 8</w:t>
      </w:r>
      <w:r w:rsidRPr="00212665">
        <w:rPr>
          <w:color w:val="000000"/>
        </w:rPr>
        <w:t xml:space="preserve"> </w:t>
      </w:r>
      <w:r w:rsidRPr="00997176">
        <w:rPr>
          <w:color w:val="000000"/>
        </w:rPr>
        <w:t>Устава поселения</w:t>
      </w:r>
      <w:r>
        <w:rPr>
          <w:color w:val="000000"/>
        </w:rPr>
        <w:t xml:space="preserve"> после слов</w:t>
      </w:r>
      <w:r w:rsidRPr="00212665">
        <w:t xml:space="preserve"> </w:t>
      </w:r>
      <w:r>
        <w:t>«</w:t>
      </w:r>
      <w:r w:rsidRPr="00D17A8A">
        <w:t>местного значения</w:t>
      </w:r>
      <w:r>
        <w:t xml:space="preserve">» добавить  слова </w:t>
      </w:r>
      <w:r w:rsidRPr="00212665">
        <w:t>« сельского</w:t>
      </w:r>
      <w:r>
        <w:t>»</w:t>
      </w:r>
    </w:p>
    <w:p w:rsidR="00510E9E" w:rsidRDefault="0057217B" w:rsidP="006B2C34">
      <w:pPr>
        <w:pStyle w:val="a3"/>
        <w:tabs>
          <w:tab w:val="left" w:pos="1129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Pr="0057217B">
        <w:rPr>
          <w:color w:val="000000"/>
        </w:rPr>
        <w:t>2</w:t>
      </w:r>
      <w:proofErr w:type="gramStart"/>
      <w:r w:rsidR="00E90CFB">
        <w:rPr>
          <w:color w:val="000000"/>
        </w:rPr>
        <w:t xml:space="preserve"> В</w:t>
      </w:r>
      <w:proofErr w:type="gramEnd"/>
      <w:r w:rsidR="00E90CFB">
        <w:rPr>
          <w:color w:val="000000"/>
        </w:rPr>
        <w:t xml:space="preserve">  пункте 1 части 2 статьи 17 после слов</w:t>
      </w:r>
      <w:r w:rsidR="00E90CFB" w:rsidRPr="00E90CFB">
        <w:t xml:space="preserve"> </w:t>
      </w:r>
      <w:r w:rsidR="00E90CFB">
        <w:t>«</w:t>
      </w:r>
      <w:r w:rsidR="00E90CFB" w:rsidRPr="00D17A8A">
        <w:t>муниципального</w:t>
      </w:r>
      <w:r w:rsidR="00E90CFB">
        <w:t xml:space="preserve">» добавить слово </w:t>
      </w:r>
      <w:r w:rsidR="00E90CFB" w:rsidRPr="00D12C42">
        <w:rPr>
          <w:sz w:val="28"/>
          <w:szCs w:val="28"/>
        </w:rPr>
        <w:t xml:space="preserve"> </w:t>
      </w:r>
      <w:r w:rsidR="00E90CFB" w:rsidRPr="00E90CFB">
        <w:rPr>
          <w:sz w:val="28"/>
          <w:szCs w:val="28"/>
        </w:rPr>
        <w:t xml:space="preserve"> </w:t>
      </w:r>
      <w:r w:rsidR="00E90CFB">
        <w:rPr>
          <w:sz w:val="28"/>
          <w:szCs w:val="28"/>
        </w:rPr>
        <w:t>«</w:t>
      </w:r>
      <w:r w:rsidR="00E90CFB" w:rsidRPr="00E90CFB">
        <w:rPr>
          <w:sz w:val="28"/>
          <w:szCs w:val="28"/>
        </w:rPr>
        <w:t>нормативного</w:t>
      </w:r>
      <w:r w:rsidR="00E90CFB">
        <w:rPr>
          <w:sz w:val="28"/>
          <w:szCs w:val="28"/>
        </w:rPr>
        <w:t>»</w:t>
      </w:r>
    </w:p>
    <w:p w:rsidR="00997176" w:rsidRDefault="0057217B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17B">
        <w:rPr>
          <w:color w:val="000000"/>
        </w:rPr>
        <w:t>1</w:t>
      </w:r>
      <w:r>
        <w:rPr>
          <w:color w:val="000000"/>
        </w:rPr>
        <w:t>.3 Ч</w:t>
      </w:r>
      <w:r w:rsidR="00997176">
        <w:rPr>
          <w:color w:val="000000"/>
        </w:rPr>
        <w:t>асть 2 статьи 26</w:t>
      </w:r>
      <w:r w:rsidR="00997176" w:rsidRPr="00997176">
        <w:t xml:space="preserve"> </w:t>
      </w:r>
      <w:r w:rsidR="00997176" w:rsidRPr="00997176">
        <w:rPr>
          <w:color w:val="000000"/>
        </w:rPr>
        <w:t>Устава поселения</w:t>
      </w:r>
      <w:r w:rsidR="00997176">
        <w:rPr>
          <w:color w:val="000000"/>
        </w:rPr>
        <w:t xml:space="preserve"> дополнить абзацем </w:t>
      </w:r>
    </w:p>
    <w:p w:rsidR="006B2C34" w:rsidRDefault="0057217B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97176">
        <w:rPr>
          <w:color w:val="000000"/>
        </w:rPr>
        <w:t>«</w:t>
      </w:r>
      <w:r w:rsidR="00997176" w:rsidRPr="00997176">
        <w:rPr>
          <w:color w:val="000000"/>
        </w:rPr>
        <w:t>Депутату представительного орган</w:t>
      </w:r>
      <w:r w:rsidR="006B2C34">
        <w:rPr>
          <w:color w:val="000000"/>
        </w:rPr>
        <w:t>а муниципального образования для</w:t>
      </w:r>
      <w:r>
        <w:rPr>
          <w:color w:val="000000"/>
        </w:rPr>
        <w:t xml:space="preserve">  </w:t>
      </w:r>
      <w:r w:rsidR="00997176" w:rsidRPr="00997176">
        <w:rPr>
          <w:color w:val="000000"/>
        </w:rPr>
        <w:t xml:space="preserve">осуществления </w:t>
      </w:r>
      <w:r w:rsidR="006B2C34">
        <w:rPr>
          <w:color w:val="000000"/>
        </w:rPr>
        <w:t xml:space="preserve">   </w:t>
      </w:r>
    </w:p>
    <w:p w:rsidR="006B2C34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97176" w:rsidRPr="00997176">
        <w:rPr>
          <w:color w:val="000000"/>
        </w:rPr>
        <w:t xml:space="preserve">своих полномочий на непостоянной основе гарантируется </w:t>
      </w:r>
      <w:r w:rsidR="0057217B">
        <w:rPr>
          <w:color w:val="000000"/>
        </w:rPr>
        <w:t xml:space="preserve"> </w:t>
      </w:r>
      <w:r w:rsidR="00997176" w:rsidRPr="00997176">
        <w:rPr>
          <w:color w:val="000000"/>
        </w:rPr>
        <w:t xml:space="preserve">сохранение места работы </w:t>
      </w:r>
    </w:p>
    <w:p w:rsidR="006B2C34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97176" w:rsidRPr="00997176">
        <w:rPr>
          <w:color w:val="000000"/>
        </w:rPr>
        <w:t>(должност</w:t>
      </w:r>
      <w:r>
        <w:rPr>
          <w:color w:val="000000"/>
        </w:rPr>
        <w:t>и) на период, продолжительность</w:t>
      </w:r>
      <w:r w:rsidR="0057217B">
        <w:rPr>
          <w:color w:val="000000"/>
        </w:rPr>
        <w:t xml:space="preserve"> </w:t>
      </w:r>
      <w:r w:rsidR="00997176" w:rsidRPr="00997176">
        <w:rPr>
          <w:color w:val="000000"/>
        </w:rPr>
        <w:t xml:space="preserve">которого устанавливается уставом </w:t>
      </w:r>
    </w:p>
    <w:p w:rsidR="00510E9E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97176" w:rsidRPr="00997176">
        <w:rPr>
          <w:color w:val="000000"/>
        </w:rPr>
        <w:t xml:space="preserve">муниципального образования в </w:t>
      </w:r>
      <w:r w:rsidR="0057217B">
        <w:rPr>
          <w:color w:val="000000"/>
        </w:rPr>
        <w:t xml:space="preserve"> </w:t>
      </w:r>
      <w:r w:rsidR="00997176" w:rsidRPr="00997176">
        <w:rPr>
          <w:color w:val="000000"/>
        </w:rPr>
        <w:t xml:space="preserve">соответствии с законом субъекта Российской Федерации и </w:t>
      </w:r>
      <w:r>
        <w:rPr>
          <w:color w:val="000000"/>
        </w:rPr>
        <w:t xml:space="preserve"> </w:t>
      </w:r>
      <w:r w:rsidR="00997176" w:rsidRPr="00997176">
        <w:rPr>
          <w:color w:val="000000"/>
        </w:rPr>
        <w:t xml:space="preserve">не может </w:t>
      </w:r>
      <w:r w:rsidR="0057217B">
        <w:rPr>
          <w:color w:val="000000"/>
        </w:rPr>
        <w:t xml:space="preserve"> </w:t>
      </w:r>
      <w:r w:rsidR="00997176" w:rsidRPr="00997176">
        <w:rPr>
          <w:color w:val="000000"/>
        </w:rPr>
        <w:t xml:space="preserve">составлять в </w:t>
      </w:r>
      <w:r w:rsidR="00997176" w:rsidRPr="0097217F">
        <w:rPr>
          <w:color w:val="000000"/>
        </w:rPr>
        <w:t>совок</w:t>
      </w:r>
      <w:r w:rsidR="0097217F" w:rsidRPr="0097217F">
        <w:rPr>
          <w:color w:val="000000"/>
        </w:rPr>
        <w:t xml:space="preserve">упности более  четырех </w:t>
      </w:r>
      <w:r w:rsidR="00997176" w:rsidRPr="0097217F">
        <w:rPr>
          <w:color w:val="000000"/>
        </w:rPr>
        <w:t xml:space="preserve">рабочих дней в </w:t>
      </w:r>
      <w:r w:rsidR="0057217B" w:rsidRPr="0097217F">
        <w:rPr>
          <w:color w:val="000000"/>
        </w:rPr>
        <w:t xml:space="preserve">  </w:t>
      </w:r>
      <w:r w:rsidR="00997176" w:rsidRPr="0097217F">
        <w:rPr>
          <w:color w:val="000000"/>
        </w:rPr>
        <w:t>месяц</w:t>
      </w:r>
      <w:proofErr w:type="gramStart"/>
      <w:r w:rsidR="00997176" w:rsidRPr="0097217F">
        <w:rPr>
          <w:color w:val="000000"/>
        </w:rPr>
        <w:t>.»</w:t>
      </w:r>
      <w:proofErr w:type="gramEnd"/>
    </w:p>
    <w:p w:rsidR="006B2C34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B2C34" w:rsidRDefault="0057217B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1.4</w:t>
      </w:r>
      <w:r w:rsidR="006B2C34">
        <w:rPr>
          <w:color w:val="000000"/>
        </w:rPr>
        <w:t xml:space="preserve">  В</w:t>
      </w:r>
      <w:r w:rsidR="00763A97">
        <w:rPr>
          <w:color w:val="000000"/>
        </w:rPr>
        <w:t xml:space="preserve"> пункте 22 части 1 статьи 8,</w:t>
      </w:r>
      <w:bookmarkStart w:id="0" w:name="_Hlk66453102"/>
      <w:r w:rsidR="00763A97">
        <w:rPr>
          <w:color w:val="000000"/>
        </w:rPr>
        <w:t xml:space="preserve"> Устава поселения  после</w:t>
      </w:r>
      <w:r w:rsidR="004D7ACF">
        <w:rPr>
          <w:color w:val="000000"/>
        </w:rPr>
        <w:t xml:space="preserve"> слов «по планировке территории»</w:t>
      </w:r>
      <w:r w:rsidR="006B2C34">
        <w:rPr>
          <w:color w:val="000000"/>
        </w:rPr>
        <w:t xml:space="preserve">  </w:t>
      </w:r>
      <w:r w:rsidR="00763A97">
        <w:rPr>
          <w:color w:val="000000"/>
        </w:rPr>
        <w:t>добавить</w:t>
      </w:r>
      <w:r w:rsidR="00876384">
        <w:rPr>
          <w:color w:val="000000"/>
        </w:rPr>
        <w:t xml:space="preserve">  </w:t>
      </w:r>
      <w:r w:rsidR="00E326D2">
        <w:rPr>
          <w:color w:val="000000"/>
        </w:rPr>
        <w:t>«</w:t>
      </w:r>
      <w:r w:rsidR="00E326D2" w:rsidRPr="00E326D2">
        <w:rPr>
          <w:color w:val="000000"/>
        </w:rPr>
        <w:t>выдача градостроительного плана земельного участка, расположенного на границах поселения</w:t>
      </w:r>
      <w:proofErr w:type="gramStart"/>
      <w:r w:rsidR="00E326D2" w:rsidRPr="00E326D2">
        <w:rPr>
          <w:color w:val="000000"/>
        </w:rPr>
        <w:t>,</w:t>
      </w:r>
      <w:r w:rsidR="00E326D2">
        <w:rPr>
          <w:color w:val="000000"/>
        </w:rPr>
        <w:t>»</w:t>
      </w:r>
      <w:bookmarkEnd w:id="0"/>
      <w:proofErr w:type="gramEnd"/>
    </w:p>
    <w:p w:rsidR="00510E9E" w:rsidRDefault="0087638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1.5</w:t>
      </w:r>
      <w:r w:rsidR="00C72760">
        <w:rPr>
          <w:color w:val="000000"/>
        </w:rPr>
        <w:t xml:space="preserve">  </w:t>
      </w:r>
      <w:r w:rsidR="0062281B">
        <w:rPr>
          <w:color w:val="000000"/>
        </w:rPr>
        <w:t>Часть 1 статьи 9 Устава дополнить  пунктами 17 и 18 следующего содержания:</w:t>
      </w:r>
    </w:p>
    <w:p w:rsidR="006B2C34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62281B" w:rsidRPr="00532612">
        <w:rPr>
          <w:color w:val="000000"/>
        </w:rPr>
        <w:t>«</w:t>
      </w:r>
      <w:r w:rsidR="00DB7998" w:rsidRPr="00532612">
        <w:rPr>
          <w:color w:val="000000"/>
        </w:rPr>
        <w:t>1</w:t>
      </w:r>
      <w:r w:rsidR="0062281B" w:rsidRPr="00532612">
        <w:rPr>
          <w:color w:val="000000"/>
        </w:rPr>
        <w:t>7</w:t>
      </w:r>
      <w:r w:rsidR="00DB7998" w:rsidRPr="00532612">
        <w:rPr>
          <w:color w:val="000000"/>
        </w:rPr>
        <w:t xml:space="preserve">) предоставление сотруднику, замещающему должность участкового </w:t>
      </w:r>
      <w:r>
        <w:rPr>
          <w:color w:val="000000"/>
        </w:rPr>
        <w:t xml:space="preserve">    </w:t>
      </w:r>
    </w:p>
    <w:p w:rsidR="006B2C34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DB7998" w:rsidRPr="00532612">
        <w:rPr>
          <w:color w:val="000000"/>
        </w:rPr>
        <w:t xml:space="preserve">уполномоченного полиции, и членам его семьи жилого помещения на период </w:t>
      </w:r>
    </w:p>
    <w:p w:rsidR="0062281B" w:rsidRPr="00532612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DB7998" w:rsidRPr="00532612">
        <w:rPr>
          <w:color w:val="000000"/>
        </w:rPr>
        <w:t>замещения сотрудником указанной должности;</w:t>
      </w:r>
    </w:p>
    <w:p w:rsidR="00DB7998" w:rsidRPr="00532612" w:rsidRDefault="006B2C34" w:rsidP="006B2C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32612">
        <w:rPr>
          <w:color w:val="000000"/>
        </w:rPr>
        <w:t>«</w:t>
      </w:r>
      <w:r w:rsidR="00DB7998" w:rsidRPr="00532612">
        <w:rPr>
          <w:color w:val="000000"/>
        </w:rPr>
        <w:t>1</w:t>
      </w:r>
      <w:r w:rsidR="0062281B" w:rsidRPr="00532612">
        <w:rPr>
          <w:color w:val="000000"/>
        </w:rPr>
        <w:t>8</w:t>
      </w:r>
      <w:bookmarkStart w:id="1" w:name="_Hlk66453614"/>
      <w:r w:rsidR="00DB7998" w:rsidRPr="00532612">
        <w:rPr>
          <w:color w:val="000000"/>
        </w:rPr>
        <w:t xml:space="preserve">) осуществление мероприятий по оказанию помощи лицам, находящимся в состоянии </w:t>
      </w:r>
      <w:r>
        <w:rPr>
          <w:color w:val="000000"/>
        </w:rPr>
        <w:t xml:space="preserve">  </w:t>
      </w:r>
      <w:r w:rsidR="00DB7998" w:rsidRPr="00532612">
        <w:rPr>
          <w:color w:val="000000"/>
        </w:rPr>
        <w:t>алкогольного, наркотического или иного токсического опьянения</w:t>
      </w:r>
      <w:r w:rsidR="0062281B" w:rsidRPr="00532612">
        <w:rPr>
          <w:color w:val="000000"/>
        </w:rPr>
        <w:t>»</w:t>
      </w:r>
      <w:r w:rsidR="00DB7998" w:rsidRPr="00532612">
        <w:rPr>
          <w:color w:val="000000"/>
        </w:rPr>
        <w:t>.</w:t>
      </w:r>
    </w:p>
    <w:bookmarkEnd w:id="1"/>
    <w:p w:rsidR="0062281B" w:rsidRDefault="006B2C34" w:rsidP="006B2C34">
      <w:pPr>
        <w:pStyle w:val="a3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C72760">
        <w:rPr>
          <w:color w:val="000000"/>
        </w:rPr>
        <w:t>1.6</w:t>
      </w:r>
      <w:r w:rsidR="0062281B">
        <w:rPr>
          <w:color w:val="000000"/>
        </w:rPr>
        <w:t xml:space="preserve"> </w:t>
      </w:r>
      <w:r w:rsidR="004D7ACF">
        <w:rPr>
          <w:color w:val="000000"/>
        </w:rPr>
        <w:t>В</w:t>
      </w:r>
      <w:bookmarkStart w:id="2" w:name="_GoBack"/>
      <w:bookmarkEnd w:id="2"/>
      <w:r w:rsidR="0062281B" w:rsidRPr="0062281B">
        <w:rPr>
          <w:color w:val="000000"/>
        </w:rPr>
        <w:t xml:space="preserve"> пункте 24 части 5 статьи 34 Устава поселения  после слов «по планировке </w:t>
      </w:r>
      <w:r>
        <w:rPr>
          <w:color w:val="000000"/>
        </w:rPr>
        <w:t xml:space="preserve">            </w:t>
      </w:r>
      <w:r w:rsidR="0062281B" w:rsidRPr="0062281B">
        <w:rPr>
          <w:color w:val="000000"/>
        </w:rPr>
        <w:t>территории» добавить</w:t>
      </w:r>
      <w:r w:rsidR="00C72760">
        <w:rPr>
          <w:color w:val="000000"/>
        </w:rPr>
        <w:t xml:space="preserve">  </w:t>
      </w:r>
      <w:r w:rsidR="0062281B" w:rsidRPr="0062281B">
        <w:rPr>
          <w:color w:val="000000"/>
        </w:rPr>
        <w:t xml:space="preserve">«выдача градостроительного плана земельного участка, </w:t>
      </w:r>
      <w:r>
        <w:rPr>
          <w:color w:val="000000"/>
        </w:rPr>
        <w:t xml:space="preserve">      </w:t>
      </w:r>
      <w:r w:rsidR="0062281B" w:rsidRPr="0062281B">
        <w:rPr>
          <w:color w:val="000000"/>
        </w:rPr>
        <w:t>расположенного на границах поселения</w:t>
      </w:r>
      <w:proofErr w:type="gramStart"/>
      <w:r w:rsidR="0062281B" w:rsidRPr="0062281B">
        <w:rPr>
          <w:color w:val="000000"/>
        </w:rPr>
        <w:t>,»</w:t>
      </w:r>
      <w:proofErr w:type="gramEnd"/>
    </w:p>
    <w:p w:rsidR="003624DF" w:rsidRPr="000039C4" w:rsidRDefault="003624DF" w:rsidP="006B2C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9C4">
        <w:rPr>
          <w:rFonts w:ascii="Times New Roman" w:hAnsi="Times New Roman" w:cs="Times New Roman"/>
          <w:sz w:val="24"/>
          <w:szCs w:val="24"/>
        </w:rPr>
        <w:lastRenderedPageBreak/>
        <w:t>2. Направить настоящее решени</w:t>
      </w:r>
      <w:r w:rsidR="0097217F">
        <w:rPr>
          <w:rFonts w:ascii="Times New Roman" w:hAnsi="Times New Roman" w:cs="Times New Roman"/>
          <w:sz w:val="24"/>
          <w:szCs w:val="24"/>
        </w:rPr>
        <w:t>е на государственную проверку</w:t>
      </w:r>
      <w:r w:rsidRPr="000039C4">
        <w:rPr>
          <w:rFonts w:ascii="Times New Roman" w:hAnsi="Times New Roman" w:cs="Times New Roman"/>
          <w:sz w:val="24"/>
          <w:szCs w:val="24"/>
        </w:rPr>
        <w:t xml:space="preserve"> в Управление Министерства юстиции Российской Федерации по Кировской области.</w:t>
      </w:r>
    </w:p>
    <w:p w:rsidR="003624DF" w:rsidRPr="000039C4" w:rsidRDefault="003624DF" w:rsidP="006B2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9C4">
        <w:rPr>
          <w:rFonts w:ascii="Times New Roman" w:hAnsi="Times New Roman" w:cs="Times New Roman"/>
          <w:sz w:val="24"/>
          <w:szCs w:val="24"/>
        </w:rPr>
        <w:t xml:space="preserve">3. Опубликовать (обнародовать) настоящее решение </w:t>
      </w:r>
      <w:r w:rsidR="0097217F">
        <w:rPr>
          <w:rFonts w:ascii="Times New Roman" w:hAnsi="Times New Roman" w:cs="Times New Roman"/>
          <w:sz w:val="24"/>
          <w:szCs w:val="24"/>
        </w:rPr>
        <w:t>на официальном сайте Селинского сельского поселения.</w:t>
      </w:r>
    </w:p>
    <w:p w:rsidR="003624DF" w:rsidRPr="000039C4" w:rsidRDefault="003624DF" w:rsidP="006B2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9C4">
        <w:rPr>
          <w:rFonts w:ascii="Times New Roman" w:hAnsi="Times New Roman" w:cs="Times New Roman"/>
          <w:sz w:val="24"/>
          <w:szCs w:val="24"/>
        </w:rPr>
        <w:t>4. Настоящее решение вступает в силу в соответствии с действующим законодательством.</w:t>
      </w: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Селинской </w:t>
      </w: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й Думы                                                      </w:t>
      </w:r>
      <w:r w:rsidR="002A5EC6"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А.</w:t>
      </w:r>
      <w:proofErr w:type="gramStart"/>
      <w:r w:rsidR="002A5EC6" w:rsidRPr="000039C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A5EC6"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39C4">
        <w:rPr>
          <w:rFonts w:ascii="Times New Roman" w:hAnsi="Times New Roman" w:cs="Times New Roman"/>
          <w:sz w:val="24"/>
          <w:szCs w:val="24"/>
          <w:lang w:eastAsia="ru-RU"/>
        </w:rPr>
        <w:t>Журавлев</w:t>
      </w: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</w:t>
      </w:r>
      <w:r w:rsidR="002A5EC6"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Р.Г  </w:t>
      </w:r>
      <w:r w:rsidRPr="000039C4">
        <w:rPr>
          <w:rFonts w:ascii="Times New Roman" w:hAnsi="Times New Roman" w:cs="Times New Roman"/>
          <w:sz w:val="24"/>
          <w:szCs w:val="24"/>
          <w:lang w:eastAsia="ru-RU"/>
        </w:rPr>
        <w:t>Галимов</w:t>
      </w:r>
    </w:p>
    <w:p w:rsidR="003624DF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6B2C34">
      <w:pPr>
        <w:jc w:val="both"/>
      </w:pPr>
    </w:p>
    <w:p w:rsidR="003624DF" w:rsidRDefault="003624DF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3624DF" w:rsidRDefault="003624DF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3624DF" w:rsidRDefault="003624DF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D25DCA" w:rsidRDefault="00D25DCA" w:rsidP="006B2C34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D25DCA" w:rsidRPr="003F7359" w:rsidRDefault="00D25DCA" w:rsidP="006B2C34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3F7359" w:rsidRDefault="003F7359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4C281D" w:rsidRPr="004C281D" w:rsidRDefault="004C281D" w:rsidP="006B2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C281D" w:rsidRPr="004C281D" w:rsidSect="004D7AC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0A" w:rsidRDefault="00D4110A" w:rsidP="00CC34EB">
      <w:pPr>
        <w:spacing w:after="0" w:line="240" w:lineRule="auto"/>
      </w:pPr>
      <w:r>
        <w:separator/>
      </w:r>
    </w:p>
  </w:endnote>
  <w:endnote w:type="continuationSeparator" w:id="0">
    <w:p w:rsidR="00D4110A" w:rsidRDefault="00D4110A" w:rsidP="00C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0A" w:rsidRDefault="00D4110A" w:rsidP="00CC34EB">
      <w:pPr>
        <w:spacing w:after="0" w:line="240" w:lineRule="auto"/>
      </w:pPr>
      <w:r>
        <w:separator/>
      </w:r>
    </w:p>
  </w:footnote>
  <w:footnote w:type="continuationSeparator" w:id="0">
    <w:p w:rsidR="00D4110A" w:rsidRDefault="00D4110A" w:rsidP="00CC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34" w:rsidRDefault="006B2C34">
    <w:pPr>
      <w:pStyle w:val="a4"/>
    </w:pPr>
  </w:p>
  <w:p w:rsidR="003624DF" w:rsidRPr="003624DF" w:rsidRDefault="003624DF" w:rsidP="003624DF">
    <w:pPr>
      <w:pStyle w:val="a4"/>
      <w:tabs>
        <w:tab w:val="clear" w:pos="4677"/>
        <w:tab w:val="clear" w:pos="9355"/>
        <w:tab w:val="left" w:pos="6371"/>
      </w:tabs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733B2"/>
    <w:multiLevelType w:val="multilevel"/>
    <w:tmpl w:val="1032B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26B7C"/>
    <w:rsid w:val="000039C4"/>
    <w:rsid w:val="000526AC"/>
    <w:rsid w:val="000605CB"/>
    <w:rsid w:val="00064A94"/>
    <w:rsid w:val="00070AFD"/>
    <w:rsid w:val="000A024A"/>
    <w:rsid w:val="000B3B71"/>
    <w:rsid w:val="000C2913"/>
    <w:rsid w:val="000C33C6"/>
    <w:rsid w:val="00133395"/>
    <w:rsid w:val="00150C49"/>
    <w:rsid w:val="001E6843"/>
    <w:rsid w:val="001F09CF"/>
    <w:rsid w:val="00212665"/>
    <w:rsid w:val="00240439"/>
    <w:rsid w:val="002A5EC6"/>
    <w:rsid w:val="002C7607"/>
    <w:rsid w:val="002E6B35"/>
    <w:rsid w:val="003624DF"/>
    <w:rsid w:val="003F7359"/>
    <w:rsid w:val="00445561"/>
    <w:rsid w:val="004C281D"/>
    <w:rsid w:val="004D7ACF"/>
    <w:rsid w:val="00510E9E"/>
    <w:rsid w:val="00526B7C"/>
    <w:rsid w:val="00532612"/>
    <w:rsid w:val="00561665"/>
    <w:rsid w:val="0057217B"/>
    <w:rsid w:val="0058740B"/>
    <w:rsid w:val="0062281B"/>
    <w:rsid w:val="00625A9F"/>
    <w:rsid w:val="0063546F"/>
    <w:rsid w:val="006B2C34"/>
    <w:rsid w:val="006B491E"/>
    <w:rsid w:val="0074741A"/>
    <w:rsid w:val="00763A97"/>
    <w:rsid w:val="007D1051"/>
    <w:rsid w:val="00870489"/>
    <w:rsid w:val="00876384"/>
    <w:rsid w:val="009265D1"/>
    <w:rsid w:val="009266F8"/>
    <w:rsid w:val="0097217F"/>
    <w:rsid w:val="00983239"/>
    <w:rsid w:val="00997176"/>
    <w:rsid w:val="00AB1C4D"/>
    <w:rsid w:val="00B912D0"/>
    <w:rsid w:val="00B961B4"/>
    <w:rsid w:val="00C0582A"/>
    <w:rsid w:val="00C25726"/>
    <w:rsid w:val="00C328A6"/>
    <w:rsid w:val="00C70F85"/>
    <w:rsid w:val="00C72760"/>
    <w:rsid w:val="00CC34EB"/>
    <w:rsid w:val="00CC5759"/>
    <w:rsid w:val="00CF7E70"/>
    <w:rsid w:val="00D25DCA"/>
    <w:rsid w:val="00D4110A"/>
    <w:rsid w:val="00D42C21"/>
    <w:rsid w:val="00D42CDD"/>
    <w:rsid w:val="00D60AAF"/>
    <w:rsid w:val="00D92483"/>
    <w:rsid w:val="00DB5B69"/>
    <w:rsid w:val="00DB7998"/>
    <w:rsid w:val="00DF4B58"/>
    <w:rsid w:val="00E17F6B"/>
    <w:rsid w:val="00E2632B"/>
    <w:rsid w:val="00E326D2"/>
    <w:rsid w:val="00E9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1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2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913"/>
  </w:style>
  <w:style w:type="character" w:customStyle="1" w:styleId="1">
    <w:name w:val="Гиперссылка1"/>
    <w:basedOn w:val="a0"/>
    <w:rsid w:val="000C2913"/>
  </w:style>
  <w:style w:type="paragraph" w:styleId="a4">
    <w:name w:val="header"/>
    <w:basedOn w:val="a"/>
    <w:link w:val="a5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4EB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4EB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3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6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848005B5-A9CC-4CD1-984F-E956BFAEC7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2B940CBD-AA4F-4F4F-B496-0ABAB48B3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FDE626B5-B71B-4D91-A6CC-95408F5301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D28-D3BA-4CB1-9DE7-56FEC85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user</cp:lastModifiedBy>
  <cp:revision>16</cp:revision>
  <cp:lastPrinted>2021-03-22T23:39:00Z</cp:lastPrinted>
  <dcterms:created xsi:type="dcterms:W3CDTF">2019-04-19T10:41:00Z</dcterms:created>
  <dcterms:modified xsi:type="dcterms:W3CDTF">2021-04-22T10:23:00Z</dcterms:modified>
</cp:coreProperties>
</file>